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E1" w:rsidRDefault="00186866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E298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2983" w:rsidRPr="005E2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4E1">
        <w:rPr>
          <w:rFonts w:ascii="Times New Roman" w:hAnsi="Times New Roman" w:cs="Times New Roman"/>
          <w:color w:val="000000"/>
          <w:sz w:val="20"/>
          <w:szCs w:val="20"/>
        </w:rPr>
        <w:t>Załącznik nr 2</w:t>
      </w:r>
    </w:p>
    <w:p w:rsidR="002534E1" w:rsidRDefault="002534E1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E1" w:rsidRDefault="002534E1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34E1" w:rsidRPr="002534E1" w:rsidRDefault="002534E1" w:rsidP="002534E1">
      <w:pPr>
        <w:autoSpaceDE w:val="0"/>
        <w:autoSpaceDN w:val="0"/>
        <w:spacing w:line="240" w:lineRule="auto"/>
        <w:ind w:right="98"/>
        <w:contextualSpacing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2534E1">
        <w:rPr>
          <w:rFonts w:ascii="Times New Roman" w:hAnsi="Times New Roman" w:cs="Times New Roman"/>
          <w:bCs/>
          <w:i/>
          <w:iCs/>
          <w:sz w:val="21"/>
          <w:szCs w:val="21"/>
        </w:rPr>
        <w:t>……………………………</w:t>
      </w:r>
      <w:r w:rsidRPr="002534E1">
        <w:rPr>
          <w:rFonts w:ascii="Times New Roman" w:hAnsi="Times New Roman" w:cs="Times New Roman"/>
          <w:sz w:val="21"/>
          <w:szCs w:val="21"/>
        </w:rPr>
        <w:t>.......</w:t>
      </w:r>
      <w:r>
        <w:rPr>
          <w:rFonts w:ascii="Times New Roman" w:hAnsi="Times New Roman" w:cs="Times New Roman"/>
          <w:sz w:val="21"/>
          <w:szCs w:val="21"/>
        </w:rPr>
        <w:t xml:space="preserve">.....                                                                     </w:t>
      </w:r>
      <w:r w:rsidRPr="002534E1">
        <w:rPr>
          <w:rFonts w:ascii="Times New Roman" w:hAnsi="Times New Roman" w:cs="Times New Roman"/>
          <w:sz w:val="21"/>
          <w:szCs w:val="21"/>
        </w:rPr>
        <w:t>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</w:t>
      </w:r>
      <w:r w:rsidRPr="002534E1">
        <w:rPr>
          <w:rFonts w:ascii="Times New Roman" w:hAnsi="Times New Roman" w:cs="Times New Roman"/>
          <w:sz w:val="21"/>
          <w:szCs w:val="21"/>
        </w:rPr>
        <w:t>...</w:t>
      </w:r>
    </w:p>
    <w:p w:rsidR="002534E1" w:rsidRPr="002534E1" w:rsidRDefault="002534E1" w:rsidP="002534E1">
      <w:pPr>
        <w:autoSpaceDE w:val="0"/>
        <w:autoSpaceDN w:val="0"/>
        <w:spacing w:line="240" w:lineRule="auto"/>
        <w:ind w:right="98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2534E1">
        <w:rPr>
          <w:rFonts w:ascii="Times New Roman" w:hAnsi="Times New Roman" w:cs="Times New Roman"/>
          <w:sz w:val="21"/>
          <w:szCs w:val="21"/>
        </w:rPr>
        <w:t xml:space="preserve">Pieczątka oferent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2534E1">
        <w:rPr>
          <w:rFonts w:ascii="Times New Roman" w:hAnsi="Times New Roman" w:cs="Times New Roman"/>
          <w:sz w:val="21"/>
          <w:szCs w:val="21"/>
        </w:rPr>
        <w:t>Miejscowość, data</w:t>
      </w:r>
    </w:p>
    <w:p w:rsidR="002534E1" w:rsidRDefault="002534E1" w:rsidP="00D022DC">
      <w:pPr>
        <w:autoSpaceDE w:val="0"/>
        <w:autoSpaceDN w:val="0"/>
        <w:rPr>
          <w:rFonts w:ascii="Times New Roman" w:hAnsi="Times New Roman" w:cs="Times New Roman"/>
          <w:b/>
          <w:sz w:val="21"/>
          <w:szCs w:val="21"/>
        </w:rPr>
      </w:pPr>
    </w:p>
    <w:p w:rsidR="002534E1" w:rsidRPr="002534E1" w:rsidRDefault="002534E1" w:rsidP="002534E1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E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534E1" w:rsidRPr="002534E1" w:rsidRDefault="002534E1" w:rsidP="002534E1">
      <w:pPr>
        <w:pStyle w:val="Default"/>
        <w:jc w:val="center"/>
        <w:rPr>
          <w:b/>
          <w:bCs/>
        </w:rPr>
      </w:pPr>
      <w:r w:rsidRPr="002534E1">
        <w:rPr>
          <w:b/>
        </w:rPr>
        <w:t xml:space="preserve">     </w:t>
      </w:r>
      <w:r w:rsidRPr="002534E1">
        <w:rPr>
          <w:b/>
          <w:bCs/>
        </w:rPr>
        <w:t xml:space="preserve">„Zakup i dostawa akcesoriów sportowo-animacyjnych </w:t>
      </w:r>
    </w:p>
    <w:p w:rsidR="002534E1" w:rsidRPr="002534E1" w:rsidRDefault="002534E1" w:rsidP="002534E1">
      <w:pPr>
        <w:pStyle w:val="Default"/>
        <w:jc w:val="center"/>
        <w:rPr>
          <w:b/>
          <w:bCs/>
        </w:rPr>
      </w:pPr>
      <w:r w:rsidRPr="002534E1">
        <w:rPr>
          <w:b/>
          <w:bCs/>
        </w:rPr>
        <w:t>do organizowania zajęć integracyjnych”</w:t>
      </w:r>
    </w:p>
    <w:p w:rsidR="002534E1" w:rsidRPr="002534E1" w:rsidRDefault="002534E1" w:rsidP="002534E1">
      <w:pPr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</w:rPr>
      </w:pPr>
    </w:p>
    <w:p w:rsidR="002534E1" w:rsidRPr="002534E1" w:rsidRDefault="002534E1" w:rsidP="002534E1">
      <w:pPr>
        <w:pStyle w:val="Default"/>
        <w:jc w:val="both"/>
        <w:rPr>
          <w:bCs/>
          <w:sz w:val="21"/>
          <w:szCs w:val="21"/>
        </w:rPr>
      </w:pPr>
      <w:r w:rsidRPr="002534E1">
        <w:rPr>
          <w:sz w:val="21"/>
          <w:szCs w:val="21"/>
        </w:rPr>
        <w:t>Odpowiadając na zapytanie ofertowe nr Znak: PCPR-RPO-3610/</w:t>
      </w:r>
      <w:r w:rsidR="00D80F1C" w:rsidRPr="00D80F1C">
        <w:rPr>
          <w:sz w:val="21"/>
          <w:szCs w:val="21"/>
        </w:rPr>
        <w:t>8-15</w:t>
      </w:r>
      <w:r w:rsidRPr="002534E1">
        <w:rPr>
          <w:sz w:val="21"/>
          <w:szCs w:val="21"/>
        </w:rPr>
        <w:t xml:space="preserve">/22 dotyczące </w:t>
      </w:r>
      <w:r w:rsidRPr="002534E1">
        <w:rPr>
          <w:bCs/>
          <w:sz w:val="21"/>
          <w:szCs w:val="21"/>
        </w:rPr>
        <w:t>zakup</w:t>
      </w:r>
      <w:r>
        <w:rPr>
          <w:bCs/>
          <w:sz w:val="21"/>
          <w:szCs w:val="21"/>
        </w:rPr>
        <w:t>u</w:t>
      </w:r>
      <w:r w:rsidRPr="002534E1">
        <w:rPr>
          <w:bCs/>
          <w:sz w:val="21"/>
          <w:szCs w:val="21"/>
        </w:rPr>
        <w:t xml:space="preserve">  i dostawy akcesoriów sportowo-animacyjnych do org</w:t>
      </w:r>
      <w:r w:rsidR="00CE5297">
        <w:rPr>
          <w:bCs/>
          <w:sz w:val="21"/>
          <w:szCs w:val="21"/>
        </w:rPr>
        <w:t>anizowania zajęć integracyjnych</w:t>
      </w:r>
      <w:bookmarkStart w:id="0" w:name="_GoBack"/>
      <w:bookmarkEnd w:id="0"/>
      <w:r w:rsidRPr="002534E1">
        <w:rPr>
          <w:sz w:val="21"/>
          <w:szCs w:val="21"/>
        </w:rPr>
        <w:t xml:space="preserve"> składamy ofertę następującej treści:</w:t>
      </w:r>
    </w:p>
    <w:p w:rsidR="005E2983" w:rsidRPr="002534E1" w:rsidRDefault="005E2983" w:rsidP="00253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2983" w:rsidRDefault="005E2983" w:rsidP="005E2983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kcesoria i artykuły fabrycznie nowe:</w:t>
      </w:r>
    </w:p>
    <w:p w:rsidR="00C73A83" w:rsidRDefault="00C73A83" w:rsidP="0061192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  <w:sectPr w:rsidR="00C73A83" w:rsidSect="000F3215">
          <w:headerReference w:type="default" r:id="rId8"/>
          <w:pgSz w:w="11906" w:h="16838"/>
          <w:pgMar w:top="1077" w:right="1417" w:bottom="851" w:left="1417" w:header="708" w:footer="708" w:gutter="0"/>
          <w:cols w:space="708"/>
          <w:docGrid w:linePitch="360"/>
        </w:sectPr>
      </w:pPr>
    </w:p>
    <w:tbl>
      <w:tblPr>
        <w:tblW w:w="999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753"/>
        <w:gridCol w:w="993"/>
        <w:gridCol w:w="1134"/>
        <w:gridCol w:w="850"/>
        <w:gridCol w:w="425"/>
        <w:gridCol w:w="1418"/>
      </w:tblGrid>
      <w:tr w:rsidR="00D1328E" w:rsidRPr="005E2983" w:rsidTr="00D022DC">
        <w:trPr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p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kcesoria i a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tykuł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D1328E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czba sztuk/ zestawów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1328E">
              <w:rPr>
                <w:rFonts w:ascii="Times New Roman" w:hAnsi="Times New Roman" w:cs="Times New Roman"/>
                <w:sz w:val="21"/>
                <w:szCs w:val="21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D1328E" w:rsidRDefault="00D1328E" w:rsidP="00D1328E">
            <w:pPr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rtość brutto</w:t>
            </w:r>
          </w:p>
          <w:p w:rsidR="00D1328E" w:rsidRPr="00D1328E" w:rsidRDefault="00D1328E" w:rsidP="00D1328E">
            <w:pPr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ilość x cena</w:t>
            </w:r>
          </w:p>
          <w:p w:rsidR="00D1328E" w:rsidRPr="005E2983" w:rsidRDefault="00D1328E" w:rsidP="00D13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1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ednostkowa)</w:t>
            </w: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ytwornica baniek mydlanych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eamZ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B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Mobilny Zestaw ZAMYKANIE W BAŃCE 80 cm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ncle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ubb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estaw Płyn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uban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5L + sznurek standard do dużych baniek mydlan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fesjonalna Chusta Animacyjna 7 BARW- 3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aśma animacyjna Gąsienica sport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uma animacyjna sensoryczna + zaba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unel Animacyjny 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arw 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E9594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nel z obręczami 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E9594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nel z obręczami 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E9594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ta Animacyjna Szachowni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E9594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ęczowa Mata Animacyjna z otworam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E9594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ta-plansza animacyjna „gra w klasy” 1m x 3m +akcesor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C27B5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akanka sznurk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C27B5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czudła dla dzieci kubełkowe NIEBIESK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czudła cyrkowe drewniane 14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podnie Animacyjne Szereg dla dorosł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dnie potrójne-dzie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1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alony D4 – Rurki włoskie błękitne 09/ 100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alony D4 – Rurki włoskie czerwone 45/ 100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alony D4 – Rurki włoskie zielone 12/ 100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alony D4 – Rurki włoskie żółte jasne 02/ 100 sz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ony do 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odelowania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eauty&amp;Charm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50 szt. 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latynowy mi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EB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pak.</w:t>
            </w:r>
            <w:r w:rsidR="00D1328E"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EB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EB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mpka do balonów dwustron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orek do skakania 6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orek do skakania 8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iłka do skakania UF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iłka gimnastyczna 30 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9C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łka-balon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XX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łeczki-kulki zestaw 50 sz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9C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9C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9C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na animacyjna Poli 15 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na animacyjna Poli 10 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na animacyjna Poli 5 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ążka do tańca 1.20m-mi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ążka do tańca 2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ążka do tańca 3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ążka do tańca 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78171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 podkładek poduszek do siedzenia dla dzieci 6 sz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6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  <w:r w:rsidR="00D1328E"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6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6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pka Balansująca wież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A05E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Gra integracyjn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,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gadnij co t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A05E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 pędzli do malowania twarzy i ciała 10sz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F1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F1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F1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zablon do malowania twarzy Bad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ss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Mini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tencil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10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ablon do malowania twarzy Luna Face Painting Pajęczy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ablon do malowania twarzy Tęc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ablon do malowania twarzy Gwiezdne Wojny 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4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zablon do malowania twarzy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uperheroes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ablon do malowania twarzy L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ablon do malowania twarzy Kokard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ablon do malowania twarzy Kwiaty I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aletka brokatów do twarzy i ciała 12 koloró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BC670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0F3215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Paletka FUSION Body Art Ultimate Palette 24 </w:t>
            </w:r>
            <w:proofErr w:type="spellStart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kolor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0F3215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proofErr w:type="spellStart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Paletka</w:t>
            </w:r>
            <w:proofErr w:type="spellEnd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FUSION Body Art Palette Carniv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lej w tubie metalowej z aplikatorem Magic 4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lej szkolny w sztyfcie Magic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ożyczki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lpino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Classic dla leworęcznych 13cm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Kredki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mbino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rójkątne z temperówką 24 kolory Majewski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0F3215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Flamastry </w:t>
            </w:r>
            <w:proofErr w:type="spellStart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dwustronne</w:t>
            </w:r>
            <w:proofErr w:type="spellEnd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Design Journey 3mm </w:t>
            </w:r>
            <w:proofErr w:type="spellStart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i</w:t>
            </w:r>
            <w:proofErr w:type="spellEnd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0.5-0.8 mm 36 </w:t>
            </w:r>
            <w:proofErr w:type="spellStart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kolorów</w:t>
            </w:r>
            <w:proofErr w:type="spellEnd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</w:t>
            </w:r>
            <w:proofErr w:type="spellStart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Staedtler</w:t>
            </w:r>
            <w:proofErr w:type="spellEnd"/>
            <w:r w:rsidRPr="000F321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SD-3200TB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94361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arby plakatowe BAMBINO 10 kolorów 20ml Majews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ędzelki 6 sztu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zestaw)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Majewski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3044C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lok rysowania Oxford A3 biały 40009319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675E4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lok rysunkowy kolorowy A4 20 kartek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nterdruk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BLR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675E4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nterdruk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lok techniczny A4 biał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675E4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lok techniczny A</w:t>
            </w: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3 10k 170g biał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675E4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lok techniczny kolorowy A3 10 kartek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nterdruk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BLTA3K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675E4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nterdruk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Blok techniczny kolorowy A4 10 kartek barwiony w masi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0673D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lok rysunkowy </w:t>
            </w:r>
            <w:proofErr w:type="spellStart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iorello</w:t>
            </w:r>
            <w:proofErr w:type="spellEnd"/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A4/20 kart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0673D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3044C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Pr="005E2983" w:rsidRDefault="003044C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CE" w:rsidRPr="005E2983" w:rsidRDefault="003044CE" w:rsidP="0004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lastelina 24 kolory Astra 30311000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E" w:rsidRDefault="003044CE" w:rsidP="003044CE">
            <w:pPr>
              <w:jc w:val="center"/>
            </w:pPr>
            <w:r w:rsidRPr="000673D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4CE" w:rsidRPr="005E2983" w:rsidRDefault="003044C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CE" w:rsidRPr="005E2983" w:rsidRDefault="003044C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7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źwiękowe przyciski odpowiedzi zgłaszają 4 sz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1063C4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28E" w:rsidRPr="005E2983" w:rsidRDefault="00D1328E" w:rsidP="005E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NAZAROO KREDKI DO TWARZY Zestaw Uniwersalny 6 sz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1063C4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1328E" w:rsidRPr="005E2983" w:rsidTr="001063C4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8E" w:rsidRPr="005E2983" w:rsidRDefault="00D1328E" w:rsidP="0061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5E29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astele BAMBINO 24 kolorów BAMBI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28E" w:rsidRPr="005E2983" w:rsidRDefault="001063C4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8E" w:rsidRPr="005E2983" w:rsidRDefault="00D1328E" w:rsidP="00D1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8E" w:rsidRPr="005E2983" w:rsidRDefault="00D1328E" w:rsidP="000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D022DC" w:rsidRPr="005E2983" w:rsidTr="00D022DC">
        <w:trPr>
          <w:trHeight w:hRule="exact" w:val="706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022DC" w:rsidRPr="005E2983" w:rsidRDefault="00D022DC" w:rsidP="00D02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uma brut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2DC" w:rsidRDefault="00D022DC" w:rsidP="00D02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D022DC" w:rsidRDefault="00D022DC" w:rsidP="00D02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D022DC" w:rsidRDefault="00D022DC" w:rsidP="00D02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D022DC" w:rsidRPr="005E2983" w:rsidRDefault="00D022DC" w:rsidP="00D02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1063C4" w:rsidRDefault="001063C4" w:rsidP="001063C4">
      <w:pPr>
        <w:autoSpaceDE w:val="0"/>
        <w:autoSpaceDN w:val="0"/>
        <w:spacing w:after="0" w:line="240" w:lineRule="auto"/>
        <w:ind w:left="360"/>
        <w:jc w:val="both"/>
      </w:pPr>
    </w:p>
    <w:p w:rsidR="001063C4" w:rsidRDefault="001063C4" w:rsidP="00D022DC">
      <w:pPr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Oferujemy wykonanie zamówienia za cenę brutto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.</w:t>
      </w:r>
      <w:r w:rsidRPr="001063C4">
        <w:rPr>
          <w:rFonts w:ascii="Times New Roman" w:hAnsi="Times New Roman" w:cs="Times New Roman"/>
          <w:sz w:val="21"/>
          <w:szCs w:val="21"/>
        </w:rPr>
        <w:t xml:space="preserve"> zł.</w:t>
      </w:r>
    </w:p>
    <w:p w:rsidR="001063C4" w:rsidRPr="001063C4" w:rsidRDefault="001063C4" w:rsidP="001063C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022DC" w:rsidRDefault="00D022DC" w:rsidP="00D022D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1063C4" w:rsidRPr="001063C4">
        <w:rPr>
          <w:rFonts w:ascii="Times New Roman" w:hAnsi="Times New Roman" w:cs="Times New Roman"/>
          <w:sz w:val="21"/>
          <w:szCs w:val="21"/>
        </w:rPr>
        <w:t>łownie: 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...................</w:t>
      </w:r>
      <w:r w:rsidR="001063C4" w:rsidRPr="001063C4">
        <w:rPr>
          <w:rFonts w:ascii="Times New Roman" w:hAnsi="Times New Roman" w:cs="Times New Roman"/>
          <w:sz w:val="21"/>
          <w:szCs w:val="21"/>
        </w:rPr>
        <w:t xml:space="preserve"> zł</w:t>
      </w:r>
    </w:p>
    <w:p w:rsidR="001063C4" w:rsidRPr="00D022DC" w:rsidRDefault="001063C4" w:rsidP="00D022DC">
      <w:pPr>
        <w:pStyle w:val="Akapitzlist"/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spacing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D022DC">
        <w:rPr>
          <w:rFonts w:ascii="Times New Roman" w:hAnsi="Times New Roman" w:cs="Times New Roman"/>
          <w:sz w:val="21"/>
          <w:szCs w:val="21"/>
        </w:rPr>
        <w:t>Firma jest płatnikiem podatku VAT o numerze identyfikacyjnym NIP ............................................</w:t>
      </w:r>
      <w:r w:rsidR="00D022DC">
        <w:rPr>
          <w:rFonts w:ascii="Times New Roman" w:hAnsi="Times New Roman" w:cs="Times New Roman"/>
          <w:sz w:val="21"/>
          <w:szCs w:val="21"/>
        </w:rPr>
        <w:t>.........</w:t>
      </w:r>
    </w:p>
    <w:p w:rsidR="001063C4" w:rsidRPr="001063C4" w:rsidRDefault="001063C4" w:rsidP="00D022D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Oświadczamy, że: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 xml:space="preserve">Zapoznaliśmy się z warunkami zapytania ofertowego </w:t>
      </w:r>
      <w:r w:rsidR="00D022DC">
        <w:rPr>
          <w:rFonts w:ascii="Times New Roman" w:hAnsi="Times New Roman" w:cs="Times New Roman"/>
          <w:sz w:val="21"/>
          <w:szCs w:val="21"/>
        </w:rPr>
        <w:t xml:space="preserve">oraz szczegółowym opisem przedmiotu zamówienia (Załącznik nr 1) </w:t>
      </w:r>
      <w:r w:rsidRPr="001063C4">
        <w:rPr>
          <w:rFonts w:ascii="Times New Roman" w:hAnsi="Times New Roman" w:cs="Times New Roman"/>
          <w:sz w:val="21"/>
          <w:szCs w:val="21"/>
        </w:rPr>
        <w:t xml:space="preserve">i nie wnosimy do nich żadnych zastrzeżeń. 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Posiadamy wiedzę i doświadczenie niezbędne do realizacji przedmiotowego zamówienia, zgodnie z wymaganiami niniejszego zapytania o cenę;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Posiadamy zdolność techniczno-organizacyjną niezbędną do realizacji przedmiotowego zamówienia, zgodnie z wymaganiami niniejszego zapytania o cenę;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Nie zalegamy z opłatami składek na ubezpieczenia społeczne i zdrowotne;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Nie zalegamy z opłacaniem podatków i innych opłat Urzędu Skarbowego;</w:t>
      </w:r>
    </w:p>
    <w:p w:rsidR="001063C4" w:rsidRPr="001063C4" w:rsidRDefault="001063C4" w:rsidP="00D022DC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063C4" w:rsidRPr="001063C4" w:rsidRDefault="001063C4" w:rsidP="001063C4">
      <w:pPr>
        <w:autoSpaceDE w:val="0"/>
        <w:autoSpaceDN w:val="0"/>
        <w:spacing w:line="240" w:lineRule="auto"/>
        <w:ind w:left="6481"/>
        <w:jc w:val="center"/>
        <w:rPr>
          <w:rFonts w:ascii="Times New Roman" w:hAnsi="Times New Roman" w:cs="Times New Roman"/>
          <w:sz w:val="21"/>
          <w:szCs w:val="21"/>
        </w:rPr>
      </w:pPr>
    </w:p>
    <w:p w:rsidR="001063C4" w:rsidRPr="001063C4" w:rsidRDefault="001063C4" w:rsidP="001063C4">
      <w:pPr>
        <w:autoSpaceDE w:val="0"/>
        <w:autoSpaceDN w:val="0"/>
        <w:spacing w:line="240" w:lineRule="auto"/>
        <w:ind w:left="6481"/>
        <w:jc w:val="center"/>
        <w:rPr>
          <w:rFonts w:ascii="Times New Roman" w:hAnsi="Times New Roman" w:cs="Times New Roman"/>
          <w:sz w:val="21"/>
          <w:szCs w:val="21"/>
        </w:rPr>
      </w:pPr>
    </w:p>
    <w:p w:rsidR="00D022DC" w:rsidRDefault="00D022DC" w:rsidP="00D022DC">
      <w:pPr>
        <w:autoSpaceDE w:val="0"/>
        <w:autoSpaceDN w:val="0"/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1063C4" w:rsidRPr="001063C4" w:rsidRDefault="00D022DC" w:rsidP="00D022DC">
      <w:pPr>
        <w:autoSpaceDE w:val="0"/>
        <w:autoSpaceDN w:val="0"/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1063C4" w:rsidRPr="001063C4">
        <w:rPr>
          <w:rFonts w:ascii="Times New Roman" w:hAnsi="Times New Roman" w:cs="Times New Roman"/>
          <w:sz w:val="21"/>
          <w:szCs w:val="21"/>
        </w:rPr>
        <w:t>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</w:t>
      </w:r>
      <w:r w:rsidR="001063C4" w:rsidRPr="001063C4">
        <w:rPr>
          <w:rFonts w:ascii="Times New Roman" w:hAnsi="Times New Roman" w:cs="Times New Roman"/>
          <w:sz w:val="21"/>
          <w:szCs w:val="21"/>
        </w:rPr>
        <w:t>....</w:t>
      </w:r>
    </w:p>
    <w:p w:rsidR="001063C4" w:rsidRPr="001063C4" w:rsidRDefault="001063C4" w:rsidP="00D022DC">
      <w:pPr>
        <w:autoSpaceDE w:val="0"/>
        <w:autoSpaceDN w:val="0"/>
        <w:spacing w:line="240" w:lineRule="auto"/>
        <w:ind w:left="6481"/>
        <w:rPr>
          <w:rFonts w:ascii="Times New Roman" w:hAnsi="Times New Roman" w:cs="Times New Roman"/>
          <w:sz w:val="21"/>
          <w:szCs w:val="21"/>
        </w:rPr>
      </w:pPr>
      <w:r w:rsidRPr="001063C4">
        <w:rPr>
          <w:rFonts w:ascii="Times New Roman" w:hAnsi="Times New Roman" w:cs="Times New Roman"/>
          <w:sz w:val="21"/>
          <w:szCs w:val="21"/>
        </w:rPr>
        <w:t>podpis osoby upoważnionej</w:t>
      </w:r>
    </w:p>
    <w:p w:rsidR="005E2983" w:rsidRDefault="005E2983" w:rsidP="005E2983"/>
    <w:p w:rsidR="001063C4" w:rsidRDefault="001063C4" w:rsidP="005E2983"/>
    <w:p w:rsidR="001063C4" w:rsidRDefault="001063C4" w:rsidP="005E2983"/>
    <w:p w:rsidR="001063C4" w:rsidRDefault="001063C4" w:rsidP="005E2983"/>
    <w:sectPr w:rsidR="001063C4" w:rsidSect="00C73A83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E1" w:rsidRDefault="002534E1" w:rsidP="0022785C">
      <w:pPr>
        <w:spacing w:after="0" w:line="240" w:lineRule="auto"/>
      </w:pPr>
      <w:r>
        <w:separator/>
      </w:r>
    </w:p>
  </w:endnote>
  <w:endnote w:type="continuationSeparator" w:id="0">
    <w:p w:rsidR="002534E1" w:rsidRDefault="002534E1" w:rsidP="002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E1" w:rsidRDefault="002534E1" w:rsidP="0022785C">
      <w:pPr>
        <w:spacing w:after="0" w:line="240" w:lineRule="auto"/>
      </w:pPr>
      <w:r>
        <w:separator/>
      </w:r>
    </w:p>
  </w:footnote>
  <w:footnote w:type="continuationSeparator" w:id="0">
    <w:p w:rsidR="002534E1" w:rsidRDefault="002534E1" w:rsidP="0022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2534E1" w:rsidTr="000F3215">
      <w:trPr>
        <w:trHeight w:val="845"/>
        <w:jc w:val="center"/>
      </w:trPr>
      <w:tc>
        <w:tcPr>
          <w:tcW w:w="1351" w:type="pct"/>
          <w:shd w:val="clear" w:color="auto" w:fill="FFFFFF"/>
          <w:hideMark/>
        </w:tcPr>
        <w:p w:rsidR="002534E1" w:rsidRDefault="002534E1" w:rsidP="0022785C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hideMark/>
        </w:tcPr>
        <w:p w:rsidR="002534E1" w:rsidRDefault="002534E1" w:rsidP="0022785C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hideMark/>
        </w:tcPr>
        <w:p w:rsidR="002534E1" w:rsidRDefault="002534E1" w:rsidP="0022785C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34E1" w:rsidRDefault="00253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540"/>
    <w:multiLevelType w:val="hybridMultilevel"/>
    <w:tmpl w:val="2306E5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589E35"/>
    <w:multiLevelType w:val="hybridMultilevel"/>
    <w:tmpl w:val="CEE88A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CA79DB"/>
    <w:multiLevelType w:val="hybridMultilevel"/>
    <w:tmpl w:val="9F36C4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A647D3"/>
    <w:multiLevelType w:val="hybridMultilevel"/>
    <w:tmpl w:val="A9A81A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0573DE"/>
    <w:multiLevelType w:val="hybridMultilevel"/>
    <w:tmpl w:val="A56E1A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5564FC"/>
    <w:multiLevelType w:val="multilevel"/>
    <w:tmpl w:val="D2B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567AD"/>
    <w:multiLevelType w:val="hybridMultilevel"/>
    <w:tmpl w:val="44B8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F86"/>
    <w:multiLevelType w:val="hybridMultilevel"/>
    <w:tmpl w:val="3E2A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95F5"/>
    <w:multiLevelType w:val="hybridMultilevel"/>
    <w:tmpl w:val="254D5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1C7BF1"/>
    <w:multiLevelType w:val="hybridMultilevel"/>
    <w:tmpl w:val="376C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E127"/>
    <w:multiLevelType w:val="hybridMultilevel"/>
    <w:tmpl w:val="68C90E5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C8428A"/>
    <w:multiLevelType w:val="hybridMultilevel"/>
    <w:tmpl w:val="F5A6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0CE"/>
    <w:multiLevelType w:val="hybridMultilevel"/>
    <w:tmpl w:val="B3823094"/>
    <w:lvl w:ilvl="0" w:tplc="77A0B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8CB7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842D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1455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B45B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BE02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C0B0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3C01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D474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608CA"/>
    <w:multiLevelType w:val="multilevel"/>
    <w:tmpl w:val="A38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9245B"/>
    <w:multiLevelType w:val="hybridMultilevel"/>
    <w:tmpl w:val="EE77D28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896990"/>
    <w:multiLevelType w:val="hybridMultilevel"/>
    <w:tmpl w:val="0598FB5C"/>
    <w:lvl w:ilvl="0" w:tplc="5F84A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E3"/>
    <w:multiLevelType w:val="multilevel"/>
    <w:tmpl w:val="996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9B904"/>
    <w:multiLevelType w:val="hybridMultilevel"/>
    <w:tmpl w:val="B5BB00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514C90"/>
    <w:multiLevelType w:val="multilevel"/>
    <w:tmpl w:val="F61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07A1A"/>
    <w:multiLevelType w:val="hybridMultilevel"/>
    <w:tmpl w:val="1AAA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82F0"/>
    <w:multiLevelType w:val="hybridMultilevel"/>
    <w:tmpl w:val="AFAC6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352B71"/>
    <w:multiLevelType w:val="hybridMultilevel"/>
    <w:tmpl w:val="6F86D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FFD34A"/>
    <w:multiLevelType w:val="hybridMultilevel"/>
    <w:tmpl w:val="1938F4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3"/>
  </w:num>
  <w:num w:numId="11">
    <w:abstractNumId w:val="10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21"/>
  </w:num>
  <w:num w:numId="19">
    <w:abstractNumId w:val="5"/>
  </w:num>
  <w:num w:numId="20">
    <w:abstractNumId w:val="13"/>
  </w:num>
  <w:num w:numId="21">
    <w:abstractNumId w:val="18"/>
  </w:num>
  <w:num w:numId="22">
    <w:abstractNumId w:val="16"/>
  </w:num>
  <w:num w:numId="23">
    <w:abstractNumId w:val="2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570"/>
    <w:rsid w:val="00042C67"/>
    <w:rsid w:val="00061570"/>
    <w:rsid w:val="00086155"/>
    <w:rsid w:val="00093B0D"/>
    <w:rsid w:val="000F3215"/>
    <w:rsid w:val="001063C4"/>
    <w:rsid w:val="0015587E"/>
    <w:rsid w:val="00171CF9"/>
    <w:rsid w:val="00186866"/>
    <w:rsid w:val="001A6726"/>
    <w:rsid w:val="0022785C"/>
    <w:rsid w:val="002534E1"/>
    <w:rsid w:val="002910F4"/>
    <w:rsid w:val="003044CE"/>
    <w:rsid w:val="00477FC7"/>
    <w:rsid w:val="004A01C2"/>
    <w:rsid w:val="005E2983"/>
    <w:rsid w:val="005F7370"/>
    <w:rsid w:val="0061192C"/>
    <w:rsid w:val="00621413"/>
    <w:rsid w:val="0067701D"/>
    <w:rsid w:val="00697BB8"/>
    <w:rsid w:val="006D6874"/>
    <w:rsid w:val="006F3051"/>
    <w:rsid w:val="007946EF"/>
    <w:rsid w:val="009234B0"/>
    <w:rsid w:val="009C0B3B"/>
    <w:rsid w:val="009C5900"/>
    <w:rsid w:val="00A46EB7"/>
    <w:rsid w:val="00A97398"/>
    <w:rsid w:val="00B73B59"/>
    <w:rsid w:val="00C73A83"/>
    <w:rsid w:val="00C77ADB"/>
    <w:rsid w:val="00CE5297"/>
    <w:rsid w:val="00D022DC"/>
    <w:rsid w:val="00D1328E"/>
    <w:rsid w:val="00D228EB"/>
    <w:rsid w:val="00D80F1C"/>
    <w:rsid w:val="00E97ED6"/>
    <w:rsid w:val="00EB321C"/>
    <w:rsid w:val="00EE157B"/>
    <w:rsid w:val="00EF50B5"/>
    <w:rsid w:val="00F1286A"/>
    <w:rsid w:val="00F665D0"/>
    <w:rsid w:val="00FA6A0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18E5F-C4D4-444C-9206-8BE4A73B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85C"/>
  </w:style>
  <w:style w:type="paragraph" w:styleId="Stopka">
    <w:name w:val="footer"/>
    <w:basedOn w:val="Normalny"/>
    <w:link w:val="Stopka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85C"/>
  </w:style>
  <w:style w:type="character" w:styleId="Hipercze">
    <w:name w:val="Hyperlink"/>
    <w:basedOn w:val="Domylnaczcionkaakapitu"/>
    <w:uiPriority w:val="99"/>
    <w:unhideWhenUsed/>
    <w:rsid w:val="00A46EB7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E2983"/>
  </w:style>
  <w:style w:type="paragraph" w:styleId="NormalnyWeb">
    <w:name w:val="Normal (Web)"/>
    <w:basedOn w:val="Normalny"/>
    <w:uiPriority w:val="99"/>
    <w:unhideWhenUsed/>
    <w:rsid w:val="00D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9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6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128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2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A5E7-42FE-4617-9B09-44D596B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loszczowa</dc:creator>
  <cp:keywords/>
  <dc:description/>
  <cp:lastModifiedBy>pcpr wloszczowa</cp:lastModifiedBy>
  <cp:revision>8</cp:revision>
  <cp:lastPrinted>2022-09-26T08:16:00Z</cp:lastPrinted>
  <dcterms:created xsi:type="dcterms:W3CDTF">2022-09-23T07:24:00Z</dcterms:created>
  <dcterms:modified xsi:type="dcterms:W3CDTF">2022-09-26T08:18:00Z</dcterms:modified>
</cp:coreProperties>
</file>